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62" w:rsidRDefault="00BF5262"/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18"/>
          <w:szCs w:val="18"/>
        </w:rPr>
      </w:pPr>
      <w:r w:rsidRPr="00703018">
        <w:rPr>
          <w:rFonts w:cs="TimesNewRomanPSMT"/>
          <w:b/>
          <w:color w:val="000000"/>
          <w:sz w:val="18"/>
          <w:szCs w:val="18"/>
        </w:rPr>
        <w:t>Załącznik nr 1 do Regulaminu rekrutacji i uczestnictwa w projekcie</w:t>
      </w:r>
    </w:p>
    <w:p w:rsidR="006879D2" w:rsidRPr="00703018" w:rsidRDefault="00E27649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i/>
          <w:color w:val="00000A"/>
          <w:sz w:val="18"/>
          <w:szCs w:val="18"/>
        </w:rPr>
      </w:pPr>
      <w:r>
        <w:rPr>
          <w:rFonts w:eastAsia="DejaVuSans" w:cs="DejaVuSans"/>
          <w:b/>
          <w:i/>
          <w:sz w:val="18"/>
          <w:szCs w:val="18"/>
        </w:rPr>
        <w:t>Postaw na nowe kwalifikacje zawodowe!</w:t>
      </w:r>
      <w:r w:rsidR="006879D2" w:rsidRPr="00703018">
        <w:rPr>
          <w:rFonts w:cs="TimesNewRomanPS-BoldMT"/>
          <w:b/>
          <w:bCs/>
          <w:i/>
          <w:color w:val="00000A"/>
          <w:sz w:val="18"/>
          <w:szCs w:val="18"/>
        </w:rPr>
        <w:t xml:space="preserve"> 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i/>
          <w:color w:val="00000A"/>
          <w:sz w:val="18"/>
          <w:szCs w:val="18"/>
        </w:rPr>
      </w:pPr>
    </w:p>
    <w:tbl>
      <w:tblPr>
        <w:tblStyle w:val="Tabela-Siatka"/>
        <w:tblW w:w="0" w:type="auto"/>
        <w:tblInd w:w="6345" w:type="dxa"/>
        <w:tblLook w:val="04A0"/>
      </w:tblPr>
      <w:tblGrid>
        <w:gridCol w:w="2867"/>
      </w:tblGrid>
      <w:tr w:rsidR="006879D2" w:rsidRPr="00B64D1C" w:rsidTr="006879D2">
        <w:trPr>
          <w:trHeight w:val="286"/>
        </w:trPr>
        <w:tc>
          <w:tcPr>
            <w:tcW w:w="2867" w:type="dxa"/>
            <w:vAlign w:val="bottom"/>
          </w:tcPr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Pr="00B64D1C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  <w:r w:rsidRPr="00B64D1C"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  <w:t>DATA WPŁYWU FORMULARZA</w:t>
            </w:r>
          </w:p>
        </w:tc>
      </w:tr>
    </w:tbl>
    <w:p w:rsidR="006879D2" w:rsidRPr="00B64D1C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  <w:r w:rsidRPr="00B64D1C">
        <w:rPr>
          <w:rFonts w:cs="TimesNewRomanPS-BoldMT"/>
          <w:b/>
          <w:bCs/>
          <w:color w:val="000000"/>
        </w:rPr>
        <w:t>FORMULARZ ZGŁOSZENIOWY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b/>
          <w:i/>
          <w:iCs/>
          <w:color w:val="000000"/>
          <w:sz w:val="20"/>
          <w:szCs w:val="20"/>
        </w:rPr>
      </w:pPr>
      <w:r w:rsidRPr="00703018">
        <w:rPr>
          <w:rFonts w:cs="TimesNewRomanPSMT"/>
          <w:b/>
          <w:color w:val="000000"/>
          <w:sz w:val="20"/>
          <w:szCs w:val="20"/>
        </w:rPr>
        <w:t>dla projektu „</w:t>
      </w:r>
      <w:r w:rsidR="0057191E" w:rsidRPr="006A6910">
        <w:rPr>
          <w:rFonts w:eastAsia="BookAntiqua,Bold" w:cs="BookAntiqua,Bold"/>
          <w:b/>
          <w:bCs/>
          <w:color w:val="000000"/>
          <w:sz w:val="24"/>
          <w:szCs w:val="24"/>
        </w:rPr>
        <w:t>Postaw na nowe kwalifikacje zaw</w:t>
      </w:r>
      <w:r w:rsidR="0057191E">
        <w:rPr>
          <w:rFonts w:eastAsia="BookAntiqua,Bold" w:cs="BookAntiqua,Bold"/>
          <w:b/>
          <w:bCs/>
          <w:color w:val="000000"/>
          <w:sz w:val="24"/>
          <w:szCs w:val="24"/>
        </w:rPr>
        <w:t>odowe!</w:t>
      </w:r>
      <w:r w:rsidRPr="00703018">
        <w:rPr>
          <w:rFonts w:cs="TimesNewRomanPS-ItalicMT"/>
          <w:b/>
          <w:i/>
          <w:iCs/>
          <w:color w:val="000000"/>
          <w:sz w:val="20"/>
          <w:szCs w:val="20"/>
        </w:rPr>
        <w:t>”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20"/>
          <w:szCs w:val="20"/>
        </w:rPr>
      </w:pPr>
      <w:r w:rsidRPr="00703018">
        <w:rPr>
          <w:rFonts w:cs="TimesNewRomanPSMT"/>
          <w:b/>
          <w:color w:val="000000"/>
          <w:sz w:val="20"/>
          <w:szCs w:val="20"/>
        </w:rPr>
        <w:t xml:space="preserve">współfinansowanego ze środków RPO WSL na lata 2014 – 2020 w ramach </w:t>
      </w:r>
    </w:p>
    <w:p w:rsidR="006879D2" w:rsidRDefault="006879D2" w:rsidP="0057191E">
      <w:pPr>
        <w:autoSpaceDE w:val="0"/>
        <w:autoSpaceDN w:val="0"/>
        <w:adjustRightInd w:val="0"/>
        <w:spacing w:after="0" w:line="240" w:lineRule="auto"/>
        <w:rPr>
          <w:rFonts w:eastAsia="DejaVuSans-Bold" w:cs="DejaVuSans-Bold"/>
          <w:b/>
          <w:bCs/>
          <w:sz w:val="20"/>
          <w:szCs w:val="20"/>
        </w:rPr>
      </w:pPr>
      <w:r w:rsidRPr="00703018">
        <w:rPr>
          <w:rFonts w:eastAsia="DejaVuSans-Bold" w:cs="DejaVuSans-Bold"/>
          <w:b/>
          <w:bCs/>
          <w:sz w:val="20"/>
          <w:szCs w:val="20"/>
        </w:rPr>
        <w:t xml:space="preserve">dla osi priorytetowej: </w:t>
      </w:r>
      <w:r w:rsidR="0057191E">
        <w:rPr>
          <w:rFonts w:eastAsia="DejaVuSans-Bold" w:cs="DejaVuSans-Bold"/>
          <w:b/>
          <w:bCs/>
          <w:sz w:val="20"/>
          <w:szCs w:val="20"/>
        </w:rPr>
        <w:t>XI</w:t>
      </w:r>
      <w:r w:rsidRPr="00703018">
        <w:rPr>
          <w:rFonts w:eastAsia="DejaVuSans-Bold" w:cs="DejaVuSans-Bold"/>
          <w:b/>
          <w:bCs/>
          <w:sz w:val="20"/>
          <w:szCs w:val="20"/>
        </w:rPr>
        <w:t xml:space="preserve">. </w:t>
      </w:r>
      <w:r w:rsidR="0057191E" w:rsidRPr="0057191E">
        <w:rPr>
          <w:rFonts w:eastAsia="DejaVuSans-Bold" w:cs="DejaVuSans-Bold"/>
          <w:b/>
          <w:bCs/>
        </w:rPr>
        <w:t xml:space="preserve">Wzmocnienie potencjału </w:t>
      </w:r>
      <w:proofErr w:type="spellStart"/>
      <w:r w:rsidR="0057191E" w:rsidRPr="0057191E">
        <w:rPr>
          <w:rFonts w:eastAsia="DejaVuSans-Bold" w:cs="DejaVuSans-Bold"/>
          <w:b/>
          <w:bCs/>
        </w:rPr>
        <w:t>edukacyjnego</w:t>
      </w:r>
      <w:r w:rsidRPr="00703018">
        <w:rPr>
          <w:rFonts w:eastAsia="DejaVuSans-Bold" w:cs="DejaVuSans-Bold"/>
          <w:b/>
          <w:bCs/>
          <w:sz w:val="20"/>
          <w:szCs w:val="20"/>
        </w:rPr>
        <w:t>dla</w:t>
      </w:r>
      <w:proofErr w:type="spellEnd"/>
      <w:r w:rsidRPr="00703018">
        <w:rPr>
          <w:rFonts w:eastAsia="DejaVuSans-Bold" w:cs="DejaVuSans-Bold"/>
          <w:b/>
          <w:bCs/>
          <w:sz w:val="20"/>
          <w:szCs w:val="20"/>
        </w:rPr>
        <w:t xml:space="preserve"> działania: </w:t>
      </w:r>
      <w:r w:rsidR="0057191E">
        <w:rPr>
          <w:rFonts w:eastAsia="DejaVuSans-Bold" w:cs="DejaVuSans-Bold"/>
          <w:b/>
          <w:bCs/>
          <w:sz w:val="20"/>
          <w:szCs w:val="20"/>
        </w:rPr>
        <w:t>11.3</w:t>
      </w:r>
      <w:r w:rsidRPr="00703018">
        <w:rPr>
          <w:rFonts w:eastAsia="DejaVuSans-Bold" w:cs="DejaVuSans-Bold"/>
          <w:b/>
          <w:bCs/>
          <w:sz w:val="20"/>
          <w:szCs w:val="20"/>
        </w:rPr>
        <w:t xml:space="preserve">. </w:t>
      </w:r>
      <w:r w:rsidR="0057191E" w:rsidRPr="0057191E">
        <w:rPr>
          <w:rFonts w:eastAsia="DejaVuSans-Bold" w:cs="DejaVuSans-Bold"/>
          <w:b/>
          <w:bCs/>
          <w:sz w:val="20"/>
          <w:szCs w:val="20"/>
        </w:rPr>
        <w:t>Dostosowanie oferty kształcenia zawodowego do potrzeb lokalnego rynku</w:t>
      </w:r>
      <w:r w:rsidR="0057191E">
        <w:rPr>
          <w:rFonts w:eastAsia="DejaVuSans-Bold" w:cs="DejaVuSans-Bold"/>
          <w:b/>
          <w:bCs/>
          <w:sz w:val="20"/>
          <w:szCs w:val="20"/>
        </w:rPr>
        <w:t xml:space="preserve"> </w:t>
      </w:r>
      <w:r w:rsidR="0057191E" w:rsidRPr="0057191E">
        <w:rPr>
          <w:rFonts w:eastAsia="DejaVuSans-Bold" w:cs="DejaVuSans-Bold"/>
          <w:b/>
          <w:bCs/>
          <w:sz w:val="20"/>
          <w:szCs w:val="20"/>
        </w:rPr>
        <w:t>pracy – kształcenie zawodowe osób dorosłych</w:t>
      </w:r>
    </w:p>
    <w:p w:rsidR="0057191E" w:rsidRPr="0057191E" w:rsidRDefault="0057191E" w:rsidP="0057191E">
      <w:pPr>
        <w:autoSpaceDE w:val="0"/>
        <w:autoSpaceDN w:val="0"/>
        <w:adjustRightInd w:val="0"/>
        <w:spacing w:after="0" w:line="240" w:lineRule="auto"/>
        <w:rPr>
          <w:rFonts w:eastAsia="DejaVuSans-Bold" w:cs="DejaVuSans-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6879D2" w:rsidTr="00E722F0">
        <w:tc>
          <w:tcPr>
            <w:tcW w:w="9212" w:type="dxa"/>
            <w:gridSpan w:val="2"/>
            <w:shd w:val="clear" w:color="auto" w:fill="D9D9D9" w:themeFill="background1" w:themeFillShade="D9"/>
          </w:tcPr>
          <w:p w:rsidR="006879D2" w:rsidRPr="00703018" w:rsidRDefault="00E722F0" w:rsidP="00E722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FORMULARZ ZGŁOSZENIOWY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9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Tytuł Projektu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6879D2" w:rsidRPr="00703018" w:rsidRDefault="0057191E" w:rsidP="00FF5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910">
              <w:rPr>
                <w:rFonts w:eastAsia="BookAntiqua,Bold" w:cs="BookAntiqua,Bold"/>
                <w:b/>
                <w:bCs/>
                <w:color w:val="000000"/>
                <w:sz w:val="24"/>
                <w:szCs w:val="24"/>
              </w:rPr>
              <w:t>Postaw na nowe kwalifikacje zaw</w:t>
            </w:r>
            <w:r>
              <w:rPr>
                <w:rFonts w:eastAsia="BookAntiqua,Bold" w:cs="BookAntiqua,Bold"/>
                <w:b/>
                <w:bCs/>
                <w:color w:val="000000"/>
                <w:sz w:val="24"/>
                <w:szCs w:val="24"/>
              </w:rPr>
              <w:t>odowe!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7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Nr Projektu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6879D2" w:rsidRPr="00703018" w:rsidRDefault="00396401" w:rsidP="005719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rFonts w:eastAsia="DejaVuSans" w:cs="DejaVuSans"/>
                <w:sz w:val="20"/>
                <w:szCs w:val="20"/>
              </w:rPr>
              <w:t>WND-RPSL.</w:t>
            </w:r>
            <w:r w:rsidR="0057191E">
              <w:rPr>
                <w:rFonts w:eastAsia="DejaVuSans" w:cs="DejaVuSans"/>
                <w:sz w:val="20"/>
                <w:szCs w:val="20"/>
              </w:rPr>
              <w:t>11</w:t>
            </w:r>
            <w:r w:rsidRPr="00703018">
              <w:rPr>
                <w:rFonts w:eastAsia="DejaVuSans" w:cs="DejaVuSans"/>
                <w:sz w:val="20"/>
                <w:szCs w:val="20"/>
              </w:rPr>
              <w:t>.0</w:t>
            </w:r>
            <w:r w:rsidR="0057191E">
              <w:rPr>
                <w:rFonts w:eastAsia="DejaVuSans" w:cs="DejaVuSans"/>
                <w:sz w:val="20"/>
                <w:szCs w:val="20"/>
              </w:rPr>
              <w:t>3</w:t>
            </w:r>
            <w:r w:rsidRPr="00703018">
              <w:rPr>
                <w:rFonts w:eastAsia="DejaVuSans" w:cs="DejaVuSans"/>
                <w:sz w:val="20"/>
                <w:szCs w:val="20"/>
              </w:rPr>
              <w:t>.0</w:t>
            </w:r>
            <w:r w:rsidR="0057191E">
              <w:rPr>
                <w:rFonts w:eastAsia="DejaVuSans" w:cs="DejaVuSans"/>
                <w:sz w:val="20"/>
                <w:szCs w:val="20"/>
              </w:rPr>
              <w:t>0</w:t>
            </w:r>
            <w:r w:rsidRPr="00703018">
              <w:rPr>
                <w:rFonts w:eastAsia="DejaVuSans" w:cs="DejaVuSans"/>
                <w:sz w:val="20"/>
                <w:szCs w:val="20"/>
              </w:rPr>
              <w:t>-24-04</w:t>
            </w:r>
            <w:r w:rsidR="0057191E">
              <w:rPr>
                <w:rFonts w:eastAsia="DejaVuSans" w:cs="DejaVuSans"/>
                <w:sz w:val="20"/>
                <w:szCs w:val="20"/>
              </w:rPr>
              <w:t>20</w:t>
            </w:r>
            <w:r w:rsidRPr="00703018">
              <w:rPr>
                <w:rFonts w:eastAsia="DejaVuSans" w:cs="DejaVuSans"/>
                <w:sz w:val="20"/>
                <w:szCs w:val="20"/>
              </w:rPr>
              <w:t>/1</w:t>
            </w:r>
            <w:r w:rsidR="0057191E">
              <w:rPr>
                <w:rFonts w:eastAsia="DejaVuSans" w:cs="DejaVuSans"/>
                <w:sz w:val="20"/>
                <w:szCs w:val="20"/>
              </w:rPr>
              <w:t>7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72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ś priorytetowa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97"/>
            </w:tblGrid>
            <w:tr w:rsidR="00396401" w:rsidRPr="00703018" w:rsidTr="00E722F0">
              <w:trPr>
                <w:trHeight w:val="103"/>
              </w:trPr>
              <w:tc>
                <w:tcPr>
                  <w:tcW w:w="0" w:type="auto"/>
                  <w:vAlign w:val="center"/>
                </w:tcPr>
                <w:p w:rsidR="00396401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>XI</w:t>
                  </w:r>
                  <w:r w:rsidRPr="00703018"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2"/>
                      <w:szCs w:val="22"/>
                    </w:rPr>
                    <w:t>Wzmocnienie potencjału edukacyjnego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79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ziałanie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27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>11.3</w:t>
                  </w:r>
                  <w:r w:rsidRPr="00703018"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0"/>
                      <w:szCs w:val="20"/>
                    </w:rPr>
                    <w:t>Dostosowanie oferty kształcenia zawodowego do potrzeb lokalnego rynku</w:t>
                  </w: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0"/>
                      <w:szCs w:val="20"/>
                    </w:rPr>
                    <w:t>pracy – kształcenie zawodowe osób dorosłych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191E" w:rsidTr="002300CE">
        <w:trPr>
          <w:trHeight w:val="33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00"/>
            </w:tblGrid>
            <w:tr w:rsidR="0057191E" w:rsidRPr="00703018">
              <w:trPr>
                <w:trHeight w:val="10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384"/>
                  </w:tblGrid>
                  <w:tr w:rsidR="0057191E" w:rsidRPr="00703018">
                    <w:trPr>
                      <w:trHeight w:val="103"/>
                    </w:trPr>
                    <w:tc>
                      <w:tcPr>
                        <w:tcW w:w="0" w:type="auto"/>
                      </w:tcPr>
                      <w:p w:rsidR="0057191E" w:rsidRPr="00703018" w:rsidRDefault="0057191E" w:rsidP="00E722F0">
                        <w:pPr>
                          <w:pStyle w:val="Default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70301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Lider Projektu</w:t>
                        </w:r>
                      </w:p>
                    </w:tc>
                  </w:tr>
                </w:tbl>
                <w:p w:rsidR="0057191E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57191E" w:rsidRPr="00703018" w:rsidRDefault="0057191E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57191E" w:rsidRPr="00703018" w:rsidRDefault="0057191E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Zakład Doskonalenia Zawodowego w Katowicach</w:t>
            </w:r>
          </w:p>
        </w:tc>
      </w:tr>
    </w:tbl>
    <w:p w:rsidR="00396401" w:rsidRDefault="00396401" w:rsidP="00396401">
      <w:pPr>
        <w:pStyle w:val="Default"/>
      </w:pPr>
    </w:p>
    <w:p w:rsidR="006879D2" w:rsidRPr="002300CE" w:rsidRDefault="00396401" w:rsidP="003964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300CE">
        <w:t xml:space="preserve"> </w:t>
      </w:r>
      <w:r w:rsidRPr="002300CE">
        <w:rPr>
          <w:b/>
          <w:bCs/>
        </w:rPr>
        <w:t>FORMULARZ PROSIMY WYPEŁNIĆ DRUKOWANYMI LITERAMI, A POLA WYBORU ZAZNACZYĆ ”X”.</w:t>
      </w:r>
    </w:p>
    <w:tbl>
      <w:tblPr>
        <w:tblStyle w:val="Tabela-Siatka"/>
        <w:tblW w:w="9236" w:type="dxa"/>
        <w:tblLook w:val="04A0"/>
      </w:tblPr>
      <w:tblGrid>
        <w:gridCol w:w="652"/>
        <w:gridCol w:w="2605"/>
        <w:gridCol w:w="2111"/>
        <w:gridCol w:w="351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28"/>
        <w:gridCol w:w="24"/>
      </w:tblGrid>
      <w:tr w:rsidR="00396401" w:rsidRPr="002300CE" w:rsidTr="00E05CBE">
        <w:trPr>
          <w:trHeight w:val="61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96401" w:rsidRPr="00703018" w:rsidRDefault="00FF51BD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70301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454"/>
            </w:tblGrid>
            <w:tr w:rsidR="00396401" w:rsidRPr="00703018" w:rsidTr="00396401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396401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22F0" w:rsidRPr="00703018" w:rsidRDefault="00E722F0" w:rsidP="00396401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:rsidR="00E722F0" w:rsidRPr="00703018" w:rsidRDefault="00E722F0" w:rsidP="00396401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:rsidR="00396401" w:rsidRPr="00703018" w:rsidRDefault="00396401" w:rsidP="00396401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ane osobowe </w:t>
                  </w:r>
                </w:p>
              </w:tc>
            </w:tr>
          </w:tbl>
          <w:p w:rsidR="00396401" w:rsidRPr="00703018" w:rsidRDefault="00396401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2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Imię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8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Nazwisko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3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Płeć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5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Data urodzenia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138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1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PESEL</w:t>
                  </w:r>
                </w:p>
              </w:tc>
            </w:tr>
          </w:tbl>
          <w:p w:rsidR="00E722F0" w:rsidRPr="00703018" w:rsidRDefault="00E722F0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  <w:gridSpan w:val="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6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2300CE" w:rsidRPr="00703018" w:rsidRDefault="002300CE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87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Adres zamieszkani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6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Ulic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C25C46">
        <w:trPr>
          <w:trHeight w:val="683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13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FF51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Nr budynku </w:t>
                  </w:r>
                </w:p>
              </w:tc>
            </w:tr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Nr lokalu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05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FF51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Miejscowość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95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Kod pocztowy, Poczt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94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Gmin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2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Powiat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40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Województwo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C25C46">
        <w:trPr>
          <w:trHeight w:val="436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E722F0" w:rsidRPr="00703018" w:rsidRDefault="00C25C46" w:rsidP="00C25C46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Kraj</w:t>
            </w: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293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2300CE" w:rsidRPr="00703018" w:rsidRDefault="002300CE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II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FE3E9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41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ane kontaktowe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8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Telefon kontaktowy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Merge w:val="restart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22F0" w:rsidRPr="002300CE" w:rsidTr="00E05CBE">
        <w:trPr>
          <w:trHeight w:val="293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FE3E9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83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Adres e-mail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51BD" w:rsidRPr="002300CE" w:rsidTr="00E05CBE">
        <w:trPr>
          <w:trHeight w:val="118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tus Kandydata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Wykształcenie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Brak wykształcenia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Podstawowe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Gimnazjalne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A231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>Ponadgimnazjalne - liceum,</w:t>
            </w:r>
          </w:p>
          <w:p w:rsidR="00FF51BD" w:rsidRPr="00703018" w:rsidRDefault="00FF51BD" w:rsidP="00A231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t>technikum, szkoła zawodowa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>Policealne lub wyższe</w:t>
            </w:r>
          </w:p>
        </w:tc>
      </w:tr>
      <w:tr w:rsidR="00FF51BD" w:rsidRPr="002300CE" w:rsidTr="00B1351A">
        <w:trPr>
          <w:trHeight w:val="1984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FF51BD" w:rsidRPr="00B1351A" w:rsidRDefault="00B1351A" w:rsidP="00B1351A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3868" w:type="dxa"/>
            <w:gridSpan w:val="12"/>
          </w:tcPr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703018">
            <w:pPr>
              <w:pStyle w:val="Default"/>
              <w:jc w:val="center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</w:tc>
      </w:tr>
      <w:tr w:rsidR="00FF51BD" w:rsidRPr="002300CE" w:rsidTr="00C25C46">
        <w:trPr>
          <w:trHeight w:val="70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FF51BD" w:rsidRPr="00703018" w:rsidRDefault="00B1351A" w:rsidP="00FF51B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owadząca jednoosobową działalność gospodarczą</w:t>
            </w:r>
            <w:r w:rsidR="00FF51BD" w:rsidRPr="007030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  <w:gridSpan w:val="12"/>
          </w:tcPr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5C46" w:rsidRPr="002300CE" w:rsidTr="00C25C46">
        <w:trPr>
          <w:trHeight w:val="1698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ind w:left="1011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Omawiam podania informacji</w:t>
            </w:r>
          </w:p>
        </w:tc>
      </w:tr>
      <w:tr w:rsidR="00C25C46" w:rsidRPr="002300CE" w:rsidTr="00804672">
        <w:tc>
          <w:tcPr>
            <w:tcW w:w="652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25C46" w:rsidRPr="00703018" w:rsidRDefault="00C25C46" w:rsidP="008046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t xml:space="preserve">        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25C46" w:rsidRPr="002300CE" w:rsidTr="00804672">
        <w:tc>
          <w:tcPr>
            <w:tcW w:w="652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przebywająca w gospodarstwie domowym bez osób pracujących </w:t>
            </w: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w tym w gospodarstwie domowym z dziećmi pozostającymi na utrzymaniu </w:t>
            </w: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</w:tc>
      </w:tr>
      <w:tr w:rsidR="00C25C46" w:rsidRPr="002300CE" w:rsidTr="00C25C46">
        <w:trPr>
          <w:trHeight w:val="1851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żyjąca w gospodarstwie składającym się z jednej osoby dorosłej i dzieci pozostających na utrzymaniu </w:t>
            </w: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C25C46" w:rsidRPr="002300CE" w:rsidTr="00804672">
        <w:tc>
          <w:tcPr>
            <w:tcW w:w="652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C25C4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</w:t>
            </w: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C25C4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C25C4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C25C46" w:rsidRPr="00703018" w:rsidRDefault="00C25C46" w:rsidP="00C25C46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Omawiam podania informacji</w:t>
            </w:r>
          </w:p>
        </w:tc>
      </w:tr>
      <w:tr w:rsidR="004E73D3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4E73D3" w:rsidRDefault="00E762EE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t>Wyrażam chęć udziału w kursie:</w:t>
            </w:r>
          </w:p>
        </w:tc>
      </w:tr>
      <w:tr w:rsidR="004E73D3" w:rsidTr="00E762E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auto"/>
          </w:tcPr>
          <w:p w:rsidR="00E762EE" w:rsidRPr="00E762EE" w:rsidRDefault="00E762EE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>Kurs Spawanie MAG/TIG (248h)</w:t>
            </w:r>
          </w:p>
          <w:p w:rsidR="00E762EE" w:rsidRPr="00E762EE" w:rsidRDefault="00E762EE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>Kurs Ślusarz-spawacz (235h)</w:t>
            </w:r>
          </w:p>
          <w:p w:rsidR="00E762EE" w:rsidRPr="00E762EE" w:rsidRDefault="00E762EE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Przygotowanie do uzyskania uprawnień elektroenergetycznych o napięciu do 1 </w:t>
            </w:r>
            <w:proofErr w:type="spellStart"/>
            <w:r w:rsidRPr="00E762EE">
              <w:rPr>
                <w:rFonts w:ascii="Calibri" w:eastAsia="DejaVuSans" w:hAnsi="Calibri" w:cs="DejaVuSans"/>
                <w:lang w:eastAsia="pl-PL"/>
              </w:rPr>
              <w:t>kV</w:t>
            </w:r>
            <w:proofErr w:type="spellEnd"/>
            <w:r w:rsidRPr="00E762EE">
              <w:rPr>
                <w:rFonts w:ascii="Calibri" w:eastAsia="DejaVuSans" w:hAnsi="Calibri" w:cs="DejaVuSans"/>
                <w:lang w:eastAsia="pl-PL"/>
              </w:rPr>
              <w:t xml:space="preserve"> (SEP) (30h)</w:t>
            </w:r>
          </w:p>
          <w:p w:rsidR="00E762EE" w:rsidRPr="00E762EE" w:rsidRDefault="00E762EE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Prawo Jazdy kat. C (50h) + kwalifikacja wstępna (280h) </w:t>
            </w:r>
          </w:p>
          <w:p w:rsidR="00E762EE" w:rsidRPr="00E762EE" w:rsidRDefault="00E762EE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Prawo Jazdy kat. </w:t>
            </w:r>
            <w:proofErr w:type="spellStart"/>
            <w:r w:rsidRPr="00E762EE">
              <w:rPr>
                <w:rFonts w:ascii="Calibri" w:eastAsia="DejaVuSans" w:hAnsi="Calibri" w:cs="DejaVuSans"/>
                <w:lang w:eastAsia="pl-PL"/>
              </w:rPr>
              <w:t>C+E</w:t>
            </w:r>
            <w:proofErr w:type="spellEnd"/>
            <w:r w:rsidRPr="00E762EE">
              <w:rPr>
                <w:rFonts w:ascii="Calibri" w:eastAsia="DejaVuSans" w:hAnsi="Calibri" w:cs="DejaVuSans"/>
                <w:lang w:eastAsia="pl-PL"/>
              </w:rPr>
              <w:t xml:space="preserve"> (25h) </w:t>
            </w:r>
          </w:p>
          <w:p w:rsidR="00E762EE" w:rsidRPr="00E762EE" w:rsidRDefault="00E762EE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>Kurs Kucharz (100h) dla 30UP</w:t>
            </w:r>
          </w:p>
          <w:p w:rsidR="00E762EE" w:rsidRPr="00E762EE" w:rsidRDefault="00E762EE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Kierowca operator wózków jezdniowych podnośnikowych z wyłączeniem specjalizowanych </w:t>
            </w:r>
            <w:r w:rsidRPr="00E762EE">
              <w:rPr>
                <w:rFonts w:ascii="Calibri" w:eastAsia="DejaVuSans" w:hAnsi="Calibri" w:cs="DejaVuSans"/>
                <w:lang w:eastAsia="pl-PL"/>
              </w:rPr>
              <w:lastRenderedPageBreak/>
              <w:t>(49h)</w:t>
            </w:r>
          </w:p>
          <w:p w:rsidR="00E762EE" w:rsidRPr="00E762EE" w:rsidRDefault="00E762EE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Operator </w:t>
            </w:r>
            <w:proofErr w:type="spellStart"/>
            <w:r w:rsidRPr="00E762EE">
              <w:rPr>
                <w:rFonts w:ascii="Calibri" w:eastAsia="DejaVuSans" w:hAnsi="Calibri" w:cs="DejaVuSans"/>
                <w:lang w:eastAsia="pl-PL"/>
              </w:rPr>
              <w:t>koparkoładowarek</w:t>
            </w:r>
            <w:proofErr w:type="spellEnd"/>
            <w:r w:rsidRPr="00E762EE">
              <w:rPr>
                <w:rFonts w:ascii="Calibri" w:eastAsia="DejaVuSans" w:hAnsi="Calibri" w:cs="DejaVuSans"/>
                <w:lang w:eastAsia="pl-PL"/>
              </w:rPr>
              <w:t xml:space="preserve"> (134h) </w:t>
            </w:r>
          </w:p>
          <w:p w:rsidR="00E762EE" w:rsidRPr="00E762EE" w:rsidRDefault="00E762EE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Wykonywanie obróbki na obrabiarkach sterowanych numerycznie (163h) </w:t>
            </w:r>
          </w:p>
          <w:p w:rsidR="00E762EE" w:rsidRPr="00E762EE" w:rsidRDefault="00E762EE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Krój i szycie (150h) </w:t>
            </w:r>
          </w:p>
          <w:p w:rsidR="00E762EE" w:rsidRPr="00E762EE" w:rsidRDefault="00E762EE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 xml:space="preserve">Kurs Strzyżenie włosów, formowanie fryzur i ondulowanie (267h) </w:t>
            </w:r>
          </w:p>
          <w:p w:rsidR="00E762EE" w:rsidRPr="00E762EE" w:rsidRDefault="00E762EE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  <w:lang w:eastAsia="pl-PL"/>
              </w:rPr>
              <w:t>Kurs Instalator/Serwisant układów chłodniczych, klimatyzacyjnych i pomp ciepła - stacjonarnych (</w:t>
            </w:r>
            <w:proofErr w:type="spellStart"/>
            <w:r w:rsidRPr="00E762EE">
              <w:rPr>
                <w:rFonts w:ascii="Calibri" w:eastAsia="DejaVuSans" w:hAnsi="Calibri" w:cs="DejaVuSans"/>
                <w:lang w:eastAsia="pl-PL"/>
              </w:rPr>
              <w:t>F-gazy</w:t>
            </w:r>
            <w:proofErr w:type="spellEnd"/>
            <w:r w:rsidRPr="00E762EE">
              <w:rPr>
                <w:rFonts w:ascii="Calibri" w:eastAsia="DejaVuSans" w:hAnsi="Calibri" w:cs="DejaVuSans"/>
                <w:lang w:eastAsia="pl-PL"/>
              </w:rPr>
              <w:t xml:space="preserve">) (16h) </w:t>
            </w:r>
          </w:p>
          <w:p w:rsidR="004E73D3" w:rsidRDefault="004E73D3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  <w:tr w:rsidR="00B1351A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B1351A" w:rsidRPr="00703018" w:rsidRDefault="00B1351A" w:rsidP="004E73D3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lastRenderedPageBreak/>
              <w:t>ANALIZA POTRZEB SZKOLENIOWYCH</w:t>
            </w:r>
            <w:r w:rsidR="004E73D3">
              <w:rPr>
                <w:rFonts w:cs="TimesNewRomanPS-BoldMT"/>
                <w:b/>
                <w:bCs/>
                <w:sz w:val="20"/>
                <w:szCs w:val="20"/>
              </w:rPr>
              <w:t xml:space="preserve">  - prosimy o umotywowanie wyboru kursu pod kątem rozwoju zawodowego.</w:t>
            </w:r>
            <w:bookmarkStart w:id="0" w:name="_GoBack"/>
            <w:bookmarkEnd w:id="0"/>
          </w:p>
        </w:tc>
      </w:tr>
      <w:tr w:rsidR="00B1351A" w:rsidTr="00B1351A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FFFFFF" w:themeFill="background1"/>
          </w:tcPr>
          <w:p w:rsidR="00B1351A" w:rsidRDefault="00B1351A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B1351A" w:rsidRDefault="00B1351A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B1351A" w:rsidRDefault="00B1351A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B1351A" w:rsidRDefault="00B1351A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B1351A" w:rsidRDefault="00B1351A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B1351A" w:rsidRDefault="00B1351A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B1351A" w:rsidRDefault="00B1351A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B1351A" w:rsidRDefault="00B1351A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  <w:tr w:rsidR="00E05CBE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E05CBE" w:rsidRPr="00703018" w:rsidRDefault="00E05CBE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703018">
              <w:rPr>
                <w:rFonts w:cs="TimesNewRomanPS-BoldMT"/>
                <w:b/>
                <w:bCs/>
                <w:sz w:val="20"/>
                <w:szCs w:val="20"/>
              </w:rPr>
              <w:t>DEKLARACJA I OŚWIADCZENIA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E05CBE" w:rsidTr="00E05CBE">
        <w:trPr>
          <w:gridAfter w:val="1"/>
          <w:wAfter w:w="24" w:type="dxa"/>
        </w:trPr>
        <w:tc>
          <w:tcPr>
            <w:tcW w:w="9212" w:type="dxa"/>
            <w:gridSpan w:val="14"/>
          </w:tcPr>
          <w:p w:rsidR="00E05CBE" w:rsidRPr="00703018" w:rsidRDefault="00E05CBE" w:rsidP="00E05CBE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MT"/>
                <w:sz w:val="18"/>
                <w:szCs w:val="18"/>
              </w:rPr>
              <w:t>Ja, niżej podpisany/-na: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1. </w:t>
            </w:r>
            <w:r w:rsidRPr="00703018">
              <w:rPr>
                <w:rFonts w:cs="TimesNewRomanPSMT"/>
                <w:sz w:val="18"/>
                <w:szCs w:val="18"/>
              </w:rPr>
              <w:t>Oświadczam, że zapoznałem/</w:t>
            </w:r>
            <w:proofErr w:type="spellStart"/>
            <w:r w:rsidRPr="00703018">
              <w:rPr>
                <w:rFonts w:cs="TimesNewRomanPSMT"/>
                <w:sz w:val="18"/>
                <w:szCs w:val="18"/>
              </w:rPr>
              <w:t>-a</w:t>
            </w:r>
            <w:proofErr w:type="spellEnd"/>
            <w:r w:rsidRPr="00703018">
              <w:rPr>
                <w:rFonts w:cs="TimesNewRomanPSMT"/>
                <w:sz w:val="18"/>
                <w:szCs w:val="18"/>
              </w:rPr>
              <w:t>m się z Regulaminem rekrutacji i uczestnictwa w projekcie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MT"/>
                <w:sz w:val="18"/>
                <w:szCs w:val="18"/>
              </w:rPr>
              <w:t>„</w:t>
            </w:r>
            <w:r w:rsidR="00B1351A">
              <w:rPr>
                <w:rFonts w:eastAsia="DejaVuSans" w:cs="DejaVuSans"/>
                <w:b/>
                <w:i/>
                <w:sz w:val="18"/>
                <w:szCs w:val="18"/>
              </w:rPr>
              <w:t>Postaw na nowe kwalifikacje zawodowe!</w:t>
            </w:r>
            <w:r w:rsidRPr="00703018">
              <w:rPr>
                <w:rFonts w:cs="TimesNewRomanPSMT"/>
                <w:sz w:val="18"/>
                <w:szCs w:val="18"/>
              </w:rPr>
              <w:t>” i bez zastrzeżeń akceptuję jego treść.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2. </w:t>
            </w:r>
            <w:r w:rsidRPr="00703018">
              <w:rPr>
                <w:rFonts w:cs="TimesNewRomanPSMT"/>
                <w:sz w:val="18"/>
                <w:szCs w:val="18"/>
              </w:rPr>
              <w:t>Oświadczam, że spełniam kryteria uczestnictwa w Projekcie określone w Regulaminie.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3. </w:t>
            </w:r>
            <w:r w:rsidRPr="00703018">
              <w:rPr>
                <w:rFonts w:cs="TimesNewRomanPSMT"/>
                <w:sz w:val="18"/>
                <w:szCs w:val="18"/>
              </w:rPr>
              <w:t>Zostałem/</w:t>
            </w:r>
            <w:proofErr w:type="spellStart"/>
            <w:r w:rsidRPr="00703018">
              <w:rPr>
                <w:rFonts w:cs="TimesNewRomanPSMT"/>
                <w:sz w:val="18"/>
                <w:szCs w:val="18"/>
              </w:rPr>
              <w:t>-a</w:t>
            </w:r>
            <w:proofErr w:type="spellEnd"/>
            <w:r w:rsidRPr="00703018">
              <w:rPr>
                <w:rFonts w:cs="TimesNewRomanPSMT"/>
                <w:sz w:val="18"/>
                <w:szCs w:val="18"/>
              </w:rPr>
              <w:t>m poinformowany/a, że Projekt jest współfinansowany ze środków Unii Europejskiej w ramach Europejskiego Funduszu Społecznego.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4. </w:t>
            </w:r>
            <w:r w:rsidRPr="00703018">
              <w:rPr>
                <w:rFonts w:cs="TimesNewRomanPSMT"/>
                <w:sz w:val="18"/>
                <w:szCs w:val="18"/>
              </w:rPr>
              <w:t xml:space="preserve">Oświadczam, że </w:t>
            </w: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wyrażam/nie wyrażam* </w:t>
            </w:r>
            <w:r w:rsidRPr="00703018">
              <w:rPr>
                <w:rFonts w:cs="TimesNewRomanPSMT"/>
                <w:sz w:val="18"/>
                <w:szCs w:val="18"/>
              </w:rPr>
              <w:t>zgodę/-y na rozpowszechnianie swojego wizerunku w związku z realizacją Projektu w celach promocyjnych.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5. </w:t>
            </w:r>
            <w:r w:rsidRPr="00703018">
              <w:rPr>
                <w:rFonts w:cs="TimesNewRomanPSMT"/>
                <w:sz w:val="18"/>
                <w:szCs w:val="18"/>
              </w:rPr>
              <w:t>W przypadku zakwalifikowania do Projektu wyrażam zgodę na udział w badaniach ankietowych, testach sprawdzających poziom wiedzy, egzaminach zewnętrznych oraz innych formach monitoringu realizowanych na potrzeby projektu „</w:t>
            </w:r>
            <w:r w:rsidR="00B1351A">
              <w:rPr>
                <w:rFonts w:eastAsia="DejaVuSans" w:cs="DejaVuSans"/>
                <w:b/>
                <w:i/>
                <w:sz w:val="18"/>
                <w:szCs w:val="18"/>
              </w:rPr>
              <w:t>Postaw na nowe kwalifikacje zawodowe!</w:t>
            </w:r>
            <w:r w:rsidRPr="00703018">
              <w:rPr>
                <w:rFonts w:eastAsia="DejaVuSans" w:cs="DejaVuSans"/>
                <w:b/>
                <w:i/>
                <w:sz w:val="18"/>
                <w:szCs w:val="18"/>
              </w:rPr>
              <w:t>”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6. </w:t>
            </w:r>
            <w:r w:rsidRPr="00703018">
              <w:rPr>
                <w:rFonts w:cs="TimesNewRomanPSMT"/>
                <w:sz w:val="18"/>
                <w:szCs w:val="18"/>
              </w:rPr>
              <w:t>Oświadczam, że dane zawarte w niniejszym formularzu i w załączonych do niego dokumentach są zgodne ze stanem faktycznym i prawnym oraz z danymi zawartymi w dowodzie tożsamości, potwierdzam prawdziwość przekazanych danych własnoręcznym podpisem.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7. </w:t>
            </w:r>
            <w:r w:rsidRPr="00703018">
              <w:rPr>
                <w:rFonts w:cs="TimesNewRomanPSMT"/>
                <w:sz w:val="18"/>
                <w:szCs w:val="18"/>
              </w:rPr>
              <w:t xml:space="preserve">Jestem świadomy/-a, iż w razie złożenia przeze mnie oświadczenia niezgodnego </w:t>
            </w:r>
            <w:r w:rsidRPr="00703018">
              <w:rPr>
                <w:rFonts w:cs="TimesNewRomanPSMT"/>
                <w:sz w:val="18"/>
                <w:szCs w:val="18"/>
              </w:rPr>
              <w:br/>
              <w:t>z prawdą, skutkującego po stronie Organizatora, obowiązkiem zwrotu środków otrzymanych na sfinansowanie mojego udziału w ww. projekcie, Organizator będzie miał prawo dochodzić ode mnie roszczeń na drodze cywilnoprawnej.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</w:rPr>
            </w:pP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</w:rPr>
            </w:pP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</w:rPr>
            </w:pPr>
            <w:r w:rsidRPr="00703018">
              <w:rPr>
                <w:rFonts w:cs="TimesNewRomanPSMT"/>
                <w:sz w:val="20"/>
                <w:szCs w:val="20"/>
              </w:rPr>
              <w:t>……………………………………..                                                        ………………………………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703018">
              <w:rPr>
                <w:rFonts w:cs="TimesNewRomanPS-ItalicMT"/>
                <w:i/>
                <w:iCs/>
                <w:sz w:val="20"/>
                <w:szCs w:val="20"/>
              </w:rPr>
              <w:t>(miejscowość i data)                                                (czytelny podpis kandydata/kandydatki)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</w:tbl>
    <w:p w:rsidR="00C25C46" w:rsidRPr="00703018" w:rsidRDefault="00C25C46" w:rsidP="00C25C46">
      <w:pPr>
        <w:pStyle w:val="Default"/>
        <w:rPr>
          <w:rFonts w:asciiTheme="minorHAnsi" w:hAnsiTheme="minorHAnsi"/>
          <w:sz w:val="16"/>
          <w:szCs w:val="16"/>
        </w:rPr>
      </w:pPr>
      <w:r w:rsidRPr="00703018">
        <w:rPr>
          <w:rFonts w:asciiTheme="minorHAnsi" w:hAnsiTheme="minorHAnsi"/>
          <w:b/>
          <w:bCs/>
          <w:sz w:val="16"/>
          <w:szCs w:val="16"/>
        </w:rPr>
        <w:t xml:space="preserve">ZAŁĄCZNIKI: </w:t>
      </w:r>
    </w:p>
    <w:p w:rsidR="00703018" w:rsidRDefault="005070D0" w:rsidP="005070D0">
      <w:pPr>
        <w:pStyle w:val="Default"/>
        <w:numPr>
          <w:ilvl w:val="0"/>
          <w:numId w:val="1"/>
        </w:numPr>
        <w:spacing w:after="1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świadczenie o zatrudnieniu</w:t>
      </w:r>
    </w:p>
    <w:p w:rsidR="005070D0" w:rsidRDefault="0060073F" w:rsidP="005070D0">
      <w:pPr>
        <w:pStyle w:val="Default"/>
        <w:numPr>
          <w:ilvl w:val="0"/>
          <w:numId w:val="1"/>
        </w:numPr>
        <w:spacing w:after="1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rzeczenie o niepełnosprawności</w:t>
      </w:r>
    </w:p>
    <w:p w:rsidR="0060073F" w:rsidRPr="00703018" w:rsidRDefault="0060073F" w:rsidP="005070D0">
      <w:pPr>
        <w:pStyle w:val="Default"/>
        <w:numPr>
          <w:ilvl w:val="0"/>
          <w:numId w:val="1"/>
        </w:numPr>
        <w:spacing w:after="1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świadczenie o prowadzeniu jednoosobowej działalności gospodarczej</w:t>
      </w:r>
    </w:p>
    <w:p w:rsidR="00396401" w:rsidRPr="00C25C46" w:rsidRDefault="00396401" w:rsidP="00396401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sectPr w:rsidR="00396401" w:rsidRPr="00C25C46" w:rsidSect="00BF52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2EE" w:rsidRDefault="00E762EE" w:rsidP="006879D2">
      <w:pPr>
        <w:spacing w:after="0" w:line="240" w:lineRule="auto"/>
      </w:pPr>
      <w:r>
        <w:separator/>
      </w:r>
    </w:p>
  </w:endnote>
  <w:endnote w:type="continuationSeparator" w:id="0">
    <w:p w:rsidR="00E762EE" w:rsidRDefault="00E762EE" w:rsidP="0068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EE" w:rsidRPr="00E05CBE" w:rsidRDefault="00E762EE" w:rsidP="00E05CBE">
    <w:pPr>
      <w:pStyle w:val="Stopka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236855</wp:posOffset>
          </wp:positionV>
          <wp:extent cx="890905" cy="659130"/>
          <wp:effectExtent l="19050" t="0" r="4445" b="0"/>
          <wp:wrapSquare wrapText="bothSides"/>
          <wp:docPr id="4" name="Obraz 3" descr="ZDZ-now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DZ-nowe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2pt;margin-top:-12.75pt;width:197pt;height:47.1pt;z-index:251662336;mso-position-horizontal-relative:text;mso-position-vertical-relative:text" stroked="f">
          <v:textbox style="mso-next-textbox:#_x0000_s4097">
            <w:txbxContent>
              <w:p w:rsidR="00E762EE" w:rsidRDefault="00E762EE" w:rsidP="00E05CBE">
                <w:pPr>
                  <w:pStyle w:val="Stopka"/>
                  <w:rPr>
                    <w:b/>
                    <w:noProof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</w:rPr>
                  <w:t>Zakład Doskonalenia Zawodowego w Katowicach</w:t>
                </w:r>
              </w:p>
              <w:p w:rsidR="00E762EE" w:rsidRDefault="00E762EE" w:rsidP="00E05CBE">
                <w:pPr>
                  <w:pStyle w:val="Stopka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ul. Krasińskiego 2, 40-952 Katowice</w:t>
                </w:r>
              </w:p>
              <w:p w:rsidR="00E762EE" w:rsidRPr="00540FE2" w:rsidRDefault="00E762EE" w:rsidP="00E05CBE">
                <w:pPr>
                  <w:pStyle w:val="Stopka"/>
                  <w:rPr>
                    <w:noProof/>
                    <w:sz w:val="16"/>
                    <w:szCs w:val="16"/>
                    <w:lang w:val="en-US"/>
                  </w:rPr>
                </w:pPr>
                <w:r w:rsidRPr="00540FE2">
                  <w:rPr>
                    <w:noProof/>
                    <w:sz w:val="16"/>
                    <w:szCs w:val="16"/>
                    <w:lang w:val="en-US"/>
                  </w:rPr>
                  <w:t>tel. 032 6037712, fax. 032 6037761</w:t>
                </w:r>
              </w:p>
              <w:p w:rsidR="00E762EE" w:rsidRPr="00540FE2" w:rsidRDefault="00E762EE" w:rsidP="00E05CBE">
                <w:pPr>
                  <w:pStyle w:val="Stopka"/>
                  <w:rPr>
                    <w:noProof/>
                    <w:sz w:val="16"/>
                    <w:szCs w:val="16"/>
                    <w:lang w:val="en-US"/>
                  </w:rPr>
                </w:pPr>
                <w:r w:rsidRPr="00540FE2">
                  <w:rPr>
                    <w:noProof/>
                    <w:sz w:val="16"/>
                    <w:szCs w:val="16"/>
                    <w:lang w:val="en-US"/>
                  </w:rPr>
                  <w:t>www.zdz.katowice.pl, info@zdz.katowice.pl</w:t>
                </w:r>
              </w:p>
            </w:txbxContent>
          </v:textbox>
          <w10:wrap type="square"/>
        </v:shape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2EE" w:rsidRDefault="00E762EE" w:rsidP="006879D2">
      <w:pPr>
        <w:spacing w:after="0" w:line="240" w:lineRule="auto"/>
      </w:pPr>
      <w:r>
        <w:separator/>
      </w:r>
    </w:p>
  </w:footnote>
  <w:footnote w:type="continuationSeparator" w:id="0">
    <w:p w:rsidR="00E762EE" w:rsidRDefault="00E762EE" w:rsidP="0068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EE" w:rsidRPr="006879D2" w:rsidRDefault="00E762EE" w:rsidP="006879D2">
    <w:pPr>
      <w:pStyle w:val="Nagwek"/>
    </w:pPr>
    <w:r w:rsidRPr="006879D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30480</wp:posOffset>
          </wp:positionV>
          <wp:extent cx="5762625" cy="561975"/>
          <wp:effectExtent l="0" t="0" r="0" b="0"/>
          <wp:wrapSquare wrapText="bothSides"/>
          <wp:docPr id="1" name="Obraz 1" descr="\\pliki\Pliki\Grupy\PROJEKTY\Różne\NOWE LOGOTYPY\od I 2018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iki\Pliki\Grupy\PROJEKTY\Różne\NOWE LOGOTYPY\od I 2018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4A28"/>
    <w:multiLevelType w:val="hybridMultilevel"/>
    <w:tmpl w:val="416A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83008"/>
    <w:multiLevelType w:val="hybridMultilevel"/>
    <w:tmpl w:val="585C4C3C"/>
    <w:lvl w:ilvl="0" w:tplc="9EBC2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79D2"/>
    <w:rsid w:val="00031A79"/>
    <w:rsid w:val="000D71A4"/>
    <w:rsid w:val="000D7419"/>
    <w:rsid w:val="001E0B5C"/>
    <w:rsid w:val="002300CE"/>
    <w:rsid w:val="00396401"/>
    <w:rsid w:val="00426047"/>
    <w:rsid w:val="00462517"/>
    <w:rsid w:val="004E73D3"/>
    <w:rsid w:val="005070D0"/>
    <w:rsid w:val="0057191E"/>
    <w:rsid w:val="00576533"/>
    <w:rsid w:val="005B2437"/>
    <w:rsid w:val="0060073F"/>
    <w:rsid w:val="006879D2"/>
    <w:rsid w:val="00703018"/>
    <w:rsid w:val="00742743"/>
    <w:rsid w:val="0075017C"/>
    <w:rsid w:val="00774C12"/>
    <w:rsid w:val="00804672"/>
    <w:rsid w:val="00A23183"/>
    <w:rsid w:val="00AA0C4C"/>
    <w:rsid w:val="00B1351A"/>
    <w:rsid w:val="00BF5262"/>
    <w:rsid w:val="00C25C46"/>
    <w:rsid w:val="00C46828"/>
    <w:rsid w:val="00CB667A"/>
    <w:rsid w:val="00CD65E6"/>
    <w:rsid w:val="00E05CBE"/>
    <w:rsid w:val="00E27649"/>
    <w:rsid w:val="00E722F0"/>
    <w:rsid w:val="00E762EE"/>
    <w:rsid w:val="00FB797A"/>
    <w:rsid w:val="00FE3E99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79D2"/>
  </w:style>
  <w:style w:type="paragraph" w:styleId="Stopka">
    <w:name w:val="footer"/>
    <w:basedOn w:val="Normalny"/>
    <w:link w:val="StopkaZnak"/>
    <w:semiHidden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6879D2"/>
  </w:style>
  <w:style w:type="table" w:styleId="Tabela-Siatka">
    <w:name w:val="Table Grid"/>
    <w:basedOn w:val="Standardowy"/>
    <w:uiPriority w:val="59"/>
    <w:rsid w:val="0068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1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1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1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D25C6-2AD8-4FF7-9618-303E6AE7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domska</dc:creator>
  <cp:lastModifiedBy>eradomska</cp:lastModifiedBy>
  <cp:revision>2</cp:revision>
  <dcterms:created xsi:type="dcterms:W3CDTF">2018-05-25T09:16:00Z</dcterms:created>
  <dcterms:modified xsi:type="dcterms:W3CDTF">2018-05-25T09:16:00Z</dcterms:modified>
</cp:coreProperties>
</file>